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C0645D" w:rsidRPr="00C0645D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Могила Героя Советского Союза майора Карпова Сергея Федоровича,1912 года рождения, погибшего 25 сентября 1943 г. в борьбе с фашистскими захватчиками.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7D7A29" w:rsidRDefault="00C0645D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0645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хсвятское кладбище, справа от входа, не доходя до церкви</w:t>
            </w:r>
          </w:p>
          <w:p w:rsidR="007D7A29" w:rsidRPr="007D7A29" w:rsidRDefault="007D7A29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5505FF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noProof/>
                <w:color w:val="FF0000"/>
                <w:sz w:val="2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25pt;height:363pt">
                  <v:imagedata r:id="rId8" o:title="Карпов4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E36D58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36D5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E36D5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E36D5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E36D5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C14D33" w:rsidRPr="00E36D58" w:rsidRDefault="00E36D5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36D5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</w:t>
            </w:r>
            <w:r w:rsidR="00C0645D" w:rsidRPr="00E36D5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C0645D" w:rsidRPr="00E36D58" w:rsidRDefault="00C0645D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F1370" w:rsidRPr="00E36D58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36D5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E36D5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E36D5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57999" w:rsidRPr="00E36D58" w:rsidRDefault="004A6713" w:rsidP="004A6713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36D5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81169, 37.612319</w:t>
            </w:r>
          </w:p>
          <w:p w:rsidR="004A6713" w:rsidRPr="00E36D58" w:rsidRDefault="004A6713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0645D" w:rsidRPr="00E36D58" w:rsidRDefault="007E4530" w:rsidP="007E4530">
            <w:pPr>
              <w:pStyle w:val="afc"/>
              <w:jc w:val="center"/>
              <w:rPr>
                <w:sz w:val="22"/>
                <w:szCs w:val="22"/>
              </w:rPr>
            </w:pPr>
            <w:r w:rsidRPr="00E36D5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  <w:r w:rsidR="00C0645D" w:rsidRPr="00E36D58">
              <w:rPr>
                <w:sz w:val="22"/>
                <w:szCs w:val="22"/>
              </w:rPr>
              <w:t xml:space="preserve"> </w:t>
            </w:r>
          </w:p>
          <w:p w:rsidR="00E36D58" w:rsidRPr="00E36D58" w:rsidRDefault="00E36D58" w:rsidP="007E4530">
            <w:pPr>
              <w:pStyle w:val="afc"/>
              <w:jc w:val="center"/>
              <w:rPr>
                <w:sz w:val="22"/>
                <w:szCs w:val="22"/>
              </w:rPr>
            </w:pPr>
          </w:p>
          <w:p w:rsidR="00C0645D" w:rsidRPr="00E36D58" w:rsidRDefault="00C0645D" w:rsidP="00C0645D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36D5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Сергей Карпов родился 5 октября 1912 года в Туле. Окончил семь классов школы, школу фабрично-заводского ученичества и исторический факультет университета. </w:t>
            </w:r>
          </w:p>
          <w:p w:rsidR="005505FF" w:rsidRDefault="005505FF" w:rsidP="005505FF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36D5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В 1941 году Карпов был призван на службу в Рабоче-крестьянскую Красную Армию. С того же года — на фронтах Великой Отечественной войны. К сентябрю 1943 года майор Сергей Карпов был заместителем по политчасти командира 498-го стрелкового полка 132-й стрелковой дивизии 77-го стрелкового корпуса </w:t>
            </w:r>
          </w:p>
          <w:p w:rsidR="005505FF" w:rsidRPr="00E36D58" w:rsidRDefault="005505FF" w:rsidP="005505FF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36D5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60-й армии Центрального фронта. Отличился во время битвы за Днепр.</w:t>
            </w:r>
          </w:p>
          <w:p w:rsidR="008159A8" w:rsidRPr="003B025E" w:rsidRDefault="008159A8" w:rsidP="008159A8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B42DCE" w:rsidRPr="00E36D58" w:rsidRDefault="00B42DCE" w:rsidP="00B42DCE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36D5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25 сентября 1943 года Карпов, возглавив передовой отряд, переправился через Днепр к юго-западу от села Староглыбов Козелецкого района Черниговской области Украинской ССР и принял активное участие в боях за захват и удержание плацдарма на его запад</w:t>
            </w:r>
            <w:bookmarkStart w:id="0" w:name="_GoBack"/>
            <w:bookmarkEnd w:id="0"/>
            <w:r w:rsidRPr="00E36D5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ном берегу. 26 сентября 1943 года он погиб в бою. </w:t>
            </w:r>
          </w:p>
          <w:p w:rsidR="00B42DCE" w:rsidRPr="00E36D58" w:rsidRDefault="00B42DCE" w:rsidP="00B42DCE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36D5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Похоронен на Всехсвятском кладбище Тулы.</w:t>
            </w:r>
          </w:p>
          <w:p w:rsidR="00224CEB" w:rsidRPr="00224CEB" w:rsidRDefault="00B42DCE" w:rsidP="00B42DCE">
            <w:pPr>
              <w:pStyle w:val="afc"/>
              <w:jc w:val="both"/>
              <w:rPr>
                <w:rFonts w:ascii="PT Astra Serif" w:hAnsi="PT Astra Serif"/>
                <w:bCs/>
                <w:color w:val="FF0000"/>
              </w:rPr>
            </w:pPr>
            <w:r w:rsidRPr="00E36D58">
              <w:rPr>
                <w:rFonts w:ascii="PT Astra Serif" w:hAnsi="PT Astra Serif"/>
                <w:bCs/>
                <w:sz w:val="22"/>
                <w:szCs w:val="22"/>
              </w:rPr>
              <w:t>Могила располагается на участке территории кладбища с захоронением Героев Советского Союза к западу от входной аллеи перед Всехсвятской церковью. Единый участок огорожен общей низкой металлической оградой. Надгробие находится в юго-восточном углу участка и выполнено в виде небольшого цветника из белого мрамора, в торце которого установлена небольшая стела из черного мрамора с цветной фотографией и надписью: «Вечная Слава Герою Советского Союза майору Карпову Сергею Федоровичу – (05.10.1912-26.09.1943).</w:t>
            </w: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E98" w:rsidRDefault="002A3E98">
      <w:r>
        <w:separator/>
      </w:r>
    </w:p>
  </w:endnote>
  <w:endnote w:type="continuationSeparator" w:id="0">
    <w:p w:rsidR="002A3E98" w:rsidRDefault="002A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E98" w:rsidRDefault="002A3E98">
      <w:r>
        <w:separator/>
      </w:r>
    </w:p>
  </w:footnote>
  <w:footnote w:type="continuationSeparator" w:id="0">
    <w:p w:rsidR="002A3E98" w:rsidRDefault="002A3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1252DB"/>
    <w:rsid w:val="001566C3"/>
    <w:rsid w:val="001601A6"/>
    <w:rsid w:val="001B268C"/>
    <w:rsid w:val="00224CEB"/>
    <w:rsid w:val="0023142E"/>
    <w:rsid w:val="00250354"/>
    <w:rsid w:val="00261248"/>
    <w:rsid w:val="002724A3"/>
    <w:rsid w:val="002A2258"/>
    <w:rsid w:val="002A3E98"/>
    <w:rsid w:val="002A64CD"/>
    <w:rsid w:val="002B74DD"/>
    <w:rsid w:val="002D0A8B"/>
    <w:rsid w:val="002F242E"/>
    <w:rsid w:val="003051F9"/>
    <w:rsid w:val="003471A5"/>
    <w:rsid w:val="00361E5C"/>
    <w:rsid w:val="003935F5"/>
    <w:rsid w:val="003B025E"/>
    <w:rsid w:val="003B2C9E"/>
    <w:rsid w:val="003C3584"/>
    <w:rsid w:val="003D64DA"/>
    <w:rsid w:val="00410B34"/>
    <w:rsid w:val="004557D5"/>
    <w:rsid w:val="0049438F"/>
    <w:rsid w:val="004A6713"/>
    <w:rsid w:val="004E2F8E"/>
    <w:rsid w:val="004E7006"/>
    <w:rsid w:val="004F1EAB"/>
    <w:rsid w:val="0050259E"/>
    <w:rsid w:val="005505FF"/>
    <w:rsid w:val="00597E3F"/>
    <w:rsid w:val="005B21DB"/>
    <w:rsid w:val="005B611A"/>
    <w:rsid w:val="005D6CA3"/>
    <w:rsid w:val="005F0DE2"/>
    <w:rsid w:val="00614A25"/>
    <w:rsid w:val="00617080"/>
    <w:rsid w:val="00625300"/>
    <w:rsid w:val="006B552F"/>
    <w:rsid w:val="007201B2"/>
    <w:rsid w:val="00771B09"/>
    <w:rsid w:val="007808E6"/>
    <w:rsid w:val="007829C5"/>
    <w:rsid w:val="00783F08"/>
    <w:rsid w:val="007D18AD"/>
    <w:rsid w:val="007D7A29"/>
    <w:rsid w:val="007E4530"/>
    <w:rsid w:val="008159A8"/>
    <w:rsid w:val="00855CF2"/>
    <w:rsid w:val="008A1137"/>
    <w:rsid w:val="008D260C"/>
    <w:rsid w:val="008D7071"/>
    <w:rsid w:val="008E5452"/>
    <w:rsid w:val="009158C5"/>
    <w:rsid w:val="00916408"/>
    <w:rsid w:val="00957999"/>
    <w:rsid w:val="0096103A"/>
    <w:rsid w:val="00961E7A"/>
    <w:rsid w:val="00975082"/>
    <w:rsid w:val="00A12487"/>
    <w:rsid w:val="00A159A9"/>
    <w:rsid w:val="00A212C8"/>
    <w:rsid w:val="00A52A07"/>
    <w:rsid w:val="00A66C07"/>
    <w:rsid w:val="00A70F61"/>
    <w:rsid w:val="00A77F5F"/>
    <w:rsid w:val="00AD724D"/>
    <w:rsid w:val="00AF5ABA"/>
    <w:rsid w:val="00B249CE"/>
    <w:rsid w:val="00B34204"/>
    <w:rsid w:val="00B42DCE"/>
    <w:rsid w:val="00B43A90"/>
    <w:rsid w:val="00B44908"/>
    <w:rsid w:val="00B4710F"/>
    <w:rsid w:val="00B90A7D"/>
    <w:rsid w:val="00B90E4D"/>
    <w:rsid w:val="00BA5136"/>
    <w:rsid w:val="00BE1D1D"/>
    <w:rsid w:val="00BE7262"/>
    <w:rsid w:val="00BF1370"/>
    <w:rsid w:val="00C0645D"/>
    <w:rsid w:val="00C115EC"/>
    <w:rsid w:val="00C14A71"/>
    <w:rsid w:val="00C14D33"/>
    <w:rsid w:val="00C26338"/>
    <w:rsid w:val="00C938FA"/>
    <w:rsid w:val="00CF7240"/>
    <w:rsid w:val="00D02293"/>
    <w:rsid w:val="00D84189"/>
    <w:rsid w:val="00D85160"/>
    <w:rsid w:val="00DA185C"/>
    <w:rsid w:val="00DE685A"/>
    <w:rsid w:val="00E36D58"/>
    <w:rsid w:val="00E519C1"/>
    <w:rsid w:val="00E725EC"/>
    <w:rsid w:val="00EE5A85"/>
    <w:rsid w:val="00EF6B6B"/>
    <w:rsid w:val="00F10205"/>
    <w:rsid w:val="00F33FDC"/>
    <w:rsid w:val="00F41B9A"/>
    <w:rsid w:val="00F6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1C09-3C9A-44EF-B8C7-9AF1FAA8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10</cp:revision>
  <cp:lastPrinted>2023-05-31T16:11:00Z</cp:lastPrinted>
  <dcterms:created xsi:type="dcterms:W3CDTF">2023-07-06T13:10:00Z</dcterms:created>
  <dcterms:modified xsi:type="dcterms:W3CDTF">2023-08-10T11:11:00Z</dcterms:modified>
  <dc:language>ru-RU</dc:language>
</cp:coreProperties>
</file>